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DC6BF" w14:textId="77777777" w:rsidR="003C35C2" w:rsidRPr="00052E45" w:rsidRDefault="003C35C2" w:rsidP="003C35C2">
      <w:pPr>
        <w:tabs>
          <w:tab w:val="left" w:pos="408"/>
          <w:tab w:val="center" w:pos="4819"/>
        </w:tabs>
        <w:jc w:val="center"/>
        <w:rPr>
          <w:rFonts w:ascii="Cambria" w:hAnsi="Cambria"/>
          <w:b/>
          <w:sz w:val="28"/>
          <w:szCs w:val="28"/>
          <w:lang w:eastAsia="en-US"/>
        </w:rPr>
      </w:pPr>
    </w:p>
    <w:p w14:paraId="2BCCEEFA" w14:textId="481EC2A3" w:rsidR="003C35C2" w:rsidRPr="00052E45" w:rsidRDefault="003C35C2" w:rsidP="003C35C2">
      <w:pPr>
        <w:tabs>
          <w:tab w:val="left" w:pos="408"/>
          <w:tab w:val="center" w:pos="4819"/>
        </w:tabs>
        <w:jc w:val="center"/>
        <w:rPr>
          <w:rFonts w:ascii="Cambria" w:hAnsi="Cambria"/>
          <w:b/>
          <w:sz w:val="28"/>
          <w:szCs w:val="28"/>
          <w:lang w:eastAsia="en-US"/>
        </w:rPr>
      </w:pPr>
      <w:r w:rsidRPr="00052E45">
        <w:rPr>
          <w:rFonts w:ascii="Cambria" w:hAnsi="Cambria"/>
          <w:b/>
          <w:sz w:val="28"/>
          <w:szCs w:val="28"/>
          <w:lang w:eastAsia="en-US"/>
        </w:rPr>
        <w:t>FICHA DE MATRÍCULA NO PROFHISTÓRIA UNIVERSIDADE REGIONAL DO CARIRI-URCA</w:t>
      </w:r>
    </w:p>
    <w:p w14:paraId="6FF8B0C7" w14:textId="77777777" w:rsidR="003C35C2" w:rsidRPr="00052E45" w:rsidRDefault="003C35C2" w:rsidP="003C35C2">
      <w:pPr>
        <w:tabs>
          <w:tab w:val="left" w:pos="408"/>
          <w:tab w:val="center" w:pos="4819"/>
        </w:tabs>
        <w:jc w:val="center"/>
        <w:rPr>
          <w:rFonts w:ascii="Cambria" w:hAnsi="Cambria"/>
          <w:b/>
          <w:sz w:val="28"/>
          <w:szCs w:val="28"/>
          <w:lang w:eastAsia="en-US"/>
        </w:rPr>
      </w:pPr>
    </w:p>
    <w:p w14:paraId="32A2B8D5" w14:textId="77777777" w:rsidR="003C35C2" w:rsidRPr="00052E45" w:rsidRDefault="003C35C2" w:rsidP="003C35C2">
      <w:pPr>
        <w:tabs>
          <w:tab w:val="left" w:pos="408"/>
          <w:tab w:val="center" w:pos="4819"/>
        </w:tabs>
        <w:rPr>
          <w:rFonts w:ascii="Cambria" w:hAnsi="Cambria"/>
          <w:b/>
          <w:sz w:val="22"/>
          <w:szCs w:val="22"/>
          <w:lang w:eastAsia="en-US"/>
        </w:rPr>
      </w:pPr>
    </w:p>
    <w:p w14:paraId="279984A5" w14:textId="5DA9A786" w:rsidR="003C35C2" w:rsidRPr="00052E45" w:rsidRDefault="003C35C2" w:rsidP="003C35C2">
      <w:pPr>
        <w:tabs>
          <w:tab w:val="left" w:pos="408"/>
          <w:tab w:val="center" w:pos="4819"/>
        </w:tabs>
        <w:rPr>
          <w:rFonts w:ascii="Cambria" w:hAnsi="Cambria"/>
          <w:b/>
          <w:sz w:val="22"/>
          <w:szCs w:val="22"/>
          <w:lang w:eastAsia="en-US"/>
        </w:rPr>
      </w:pPr>
      <w:r w:rsidRPr="00052E45">
        <w:rPr>
          <w:rFonts w:ascii="Cambria" w:hAnsi="Cambria"/>
          <w:b/>
          <w:sz w:val="22"/>
          <w:szCs w:val="22"/>
          <w:lang w:eastAsia="en-US"/>
        </w:rPr>
        <w:t>I – DADOS PESSO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4530"/>
      </w:tblGrid>
      <w:tr w:rsidR="00763DFD" w:rsidRPr="00052E45" w14:paraId="02FBE8FD" w14:textId="77777777" w:rsidTr="002F191D">
        <w:tc>
          <w:tcPr>
            <w:tcW w:w="8494" w:type="dxa"/>
            <w:gridSpan w:val="2"/>
          </w:tcPr>
          <w:p w14:paraId="196E2C10" w14:textId="320E2C36" w:rsidR="00763DFD" w:rsidRPr="00052E45" w:rsidRDefault="00763DFD" w:rsidP="00763DFD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Nome completo</w:t>
            </w:r>
          </w:p>
          <w:p w14:paraId="64C2EAD5" w14:textId="2A3D74A8" w:rsidR="00763DFD" w:rsidRPr="00052E45" w:rsidRDefault="00763DFD" w:rsidP="00763DFD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11BD06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3" type="#_x0000_t75" style="width:403.8pt;height:18pt" o:ole="">
                  <v:imagedata r:id="rId7" o:title=""/>
                </v:shape>
              </w:object>
            </w:r>
          </w:p>
          <w:p w14:paraId="68759C59" w14:textId="77777777" w:rsidR="00763DFD" w:rsidRPr="00052E45" w:rsidRDefault="00763DFD" w:rsidP="00C63FB8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</w:tc>
      </w:tr>
      <w:tr w:rsidR="0089239C" w:rsidRPr="00052E45" w14:paraId="2BBF76F5" w14:textId="77777777" w:rsidTr="00763DFD">
        <w:tc>
          <w:tcPr>
            <w:tcW w:w="3964" w:type="dxa"/>
          </w:tcPr>
          <w:p w14:paraId="6D8BEB5F" w14:textId="24B15A9E" w:rsidR="005F6629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RG:</w:t>
            </w:r>
            <w:r w:rsidR="005F6629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 </w:t>
            </w:r>
          </w:p>
          <w:p w14:paraId="2711E88A" w14:textId="531CA4C7" w:rsidR="003C35C2" w:rsidRPr="00052E45" w:rsidRDefault="00763DFD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729F6BED">
                <v:shape id="_x0000_i1164" type="#_x0000_t75" style="width:184.8pt;height:18pt" o:ole="">
                  <v:imagedata r:id="rId9" o:title=""/>
                </v:shape>
              </w:object>
            </w:r>
          </w:p>
        </w:tc>
        <w:tc>
          <w:tcPr>
            <w:tcW w:w="4530" w:type="dxa"/>
          </w:tcPr>
          <w:p w14:paraId="1CBB7B7F" w14:textId="5940C2A9" w:rsidR="005F6629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CPF:</w:t>
            </w:r>
          </w:p>
          <w:p w14:paraId="2478BD1D" w14:textId="12A4A542" w:rsidR="00763DFD" w:rsidRPr="00052E45" w:rsidRDefault="00763DFD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7F9CD7DD">
                <v:shape id="_x0000_i1097" type="#_x0000_t75" style="width:214.8pt;height:18pt" o:ole="">
                  <v:imagedata r:id="rId11" o:title=""/>
                </v:shape>
              </w:object>
            </w:r>
          </w:p>
          <w:p w14:paraId="68F8CC38" w14:textId="02D78FC6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</w:tc>
      </w:tr>
      <w:tr w:rsidR="0089239C" w:rsidRPr="00052E45" w14:paraId="2659BC7B" w14:textId="77777777" w:rsidTr="00763DFD">
        <w:tc>
          <w:tcPr>
            <w:tcW w:w="3964" w:type="dxa"/>
          </w:tcPr>
          <w:p w14:paraId="6B435D15" w14:textId="1D9DDAEC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Data de nascimento:</w:t>
            </w:r>
          </w:p>
          <w:p w14:paraId="1256E4CB" w14:textId="3542926E" w:rsidR="003C35C2" w:rsidRPr="00052E45" w:rsidRDefault="00763DFD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65375099">
                <v:shape id="_x0000_i1165" type="#_x0000_t75" style="width:128.4pt;height:18pt" o:ole="">
                  <v:imagedata r:id="rId13" o:title=""/>
                </v:shape>
              </w:object>
            </w:r>
          </w:p>
        </w:tc>
        <w:tc>
          <w:tcPr>
            <w:tcW w:w="4530" w:type="dxa"/>
          </w:tcPr>
          <w:p w14:paraId="2A940475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Sexo:</w:t>
            </w:r>
          </w:p>
          <w:p w14:paraId="0B7BC5A3" w14:textId="5931402C" w:rsidR="003C35C2" w:rsidRPr="00052E45" w:rsidRDefault="003C35C2" w:rsidP="00763DFD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 </w:t>
            </w:r>
            <w:r w:rsidR="00763DFD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bookmarkStart w:id="0" w:name="Selecionar1"/>
            <w:r w:rsidR="00763DFD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instrText xml:space="preserve"/>
            </w:r>
            <w:r w:rsidR="002300A4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r w:rsidR="002300A4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r w:rsidR="00763DFD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bookmarkEnd w:id="0"/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 Feminino  </w:t>
            </w:r>
            <w:r w:rsidR="00763DFD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bookmarkStart w:id="1" w:name="Selecionar2"/>
            <w:r w:rsidR="00763DFD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instrText xml:space="preserve"/>
            </w:r>
            <w:r w:rsidR="002300A4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r w:rsidR="002300A4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r w:rsidR="00763DFD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bookmarkEnd w:id="1"/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Masculino</w:t>
            </w:r>
            <w:r w:rsidR="0009749E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 </w:t>
            </w:r>
            <w:r w:rsidR="00763DFD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bookmarkStart w:id="2" w:name="Selecionar3"/>
            <w:r w:rsidR="00763DFD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instrText xml:space="preserve"/>
            </w:r>
            <w:r w:rsidR="002300A4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r w:rsidR="002300A4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r w:rsidR="00763DFD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bookmarkEnd w:id="2"/>
            <w:r w:rsidR="0009749E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 Outro</w:t>
            </w:r>
          </w:p>
        </w:tc>
      </w:tr>
      <w:tr w:rsidR="0089239C" w:rsidRPr="00052E45" w14:paraId="2DB71466" w14:textId="77777777" w:rsidTr="00763DFD">
        <w:tc>
          <w:tcPr>
            <w:tcW w:w="3964" w:type="dxa"/>
          </w:tcPr>
          <w:p w14:paraId="5BA09259" w14:textId="45DA7996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Nacionalidade:</w:t>
            </w:r>
          </w:p>
          <w:p w14:paraId="3397BCD5" w14:textId="5305A87B" w:rsidR="0009749E" w:rsidRPr="00052E45" w:rsidRDefault="00763DFD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3A7D3F15">
                <v:shape id="_x0000_i1101" type="#_x0000_t75" style="width:184.8pt;height:18pt" o:ole="">
                  <v:imagedata r:id="rId9" o:title=""/>
                </v:shape>
              </w:object>
            </w:r>
          </w:p>
          <w:p w14:paraId="3A1B4E1A" w14:textId="14740998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30" w:type="dxa"/>
          </w:tcPr>
          <w:p w14:paraId="44901941" w14:textId="2C209028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Estado Civil:</w:t>
            </w:r>
          </w:p>
          <w:p w14:paraId="7847169C" w14:textId="2DC3B209" w:rsidR="00763DFD" w:rsidRPr="00052E45" w:rsidRDefault="00763DFD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29655561">
                <v:shape id="_x0000_i1103" type="#_x0000_t75" style="width:211.2pt;height:18pt" o:ole="">
                  <v:imagedata r:id="rId16" o:title=""/>
                </v:shape>
              </w:object>
            </w:r>
          </w:p>
          <w:p w14:paraId="6725BC56" w14:textId="356590E2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</w:tc>
      </w:tr>
      <w:tr w:rsidR="003C35C2" w:rsidRPr="00052E45" w14:paraId="242B1FA1" w14:textId="77777777" w:rsidTr="00763DFD">
        <w:tc>
          <w:tcPr>
            <w:tcW w:w="8494" w:type="dxa"/>
            <w:gridSpan w:val="2"/>
          </w:tcPr>
          <w:p w14:paraId="639648C5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Raça/cor:</w:t>
            </w:r>
          </w:p>
          <w:p w14:paraId="1772A4DB" w14:textId="55DC501E" w:rsidR="003C35C2" w:rsidRPr="00052E45" w:rsidRDefault="005278ED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bookmarkStart w:id="3" w:name="Selecionar4"/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instrText xml:space="preserve"/>
            </w:r>
            <w:r w:rsidR="002300A4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r w:rsidR="002300A4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bookmarkEnd w:id="3"/>
            <w:r w:rsidR="00763DFD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Branca   </w:t>
            </w: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bookmarkStart w:id="4" w:name="Selecionar5"/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instrText xml:space="preserve"/>
            </w:r>
            <w:r w:rsidR="002300A4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r w:rsidR="002300A4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bookmarkEnd w:id="4"/>
            <w:r w:rsidR="00763DFD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 </w:t>
            </w:r>
            <w:r w:rsidR="003C35C2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Preta        </w:t>
            </w: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bookmarkStart w:id="5" w:name="Selecionar6"/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instrText xml:space="preserve"/>
            </w:r>
            <w:r w:rsidR="002300A4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r w:rsidR="002300A4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bookmarkEnd w:id="5"/>
            <w:r w:rsidR="003C35C2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 Parda          </w:t>
            </w: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bookmarkStart w:id="6" w:name="Selecionar7"/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instrText xml:space="preserve"/>
            </w:r>
            <w:r w:rsidR="002300A4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r w:rsidR="002300A4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bookmarkEnd w:id="6"/>
            <w:r w:rsidR="003C35C2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Amarela        </w:t>
            </w: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bookmarkStart w:id="7" w:name="Selecionar8"/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instrText xml:space="preserve"/>
            </w:r>
            <w:r w:rsidR="002300A4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r w:rsidR="002300A4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bookmarkEnd w:id="7"/>
            <w:r w:rsidR="003C35C2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 Indígena            </w:t>
            </w: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bookmarkStart w:id="8" w:name="Selecionar9"/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instrText xml:space="preserve"/>
            </w:r>
            <w:r w:rsidR="002300A4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r w:rsidR="002300A4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bookmarkEnd w:id="8"/>
            <w:r w:rsidR="003C35C2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Não declarada</w:t>
            </w:r>
          </w:p>
        </w:tc>
      </w:tr>
    </w:tbl>
    <w:p w14:paraId="25693490" w14:textId="77777777" w:rsidR="003C35C2" w:rsidRPr="00052E45" w:rsidRDefault="003C35C2" w:rsidP="003C35C2">
      <w:pPr>
        <w:tabs>
          <w:tab w:val="left" w:pos="408"/>
          <w:tab w:val="center" w:pos="4819"/>
        </w:tabs>
        <w:rPr>
          <w:rFonts w:ascii="Cambria" w:hAnsi="Cambria"/>
          <w:b/>
          <w:sz w:val="22"/>
          <w:szCs w:val="22"/>
          <w:lang w:eastAsia="en-US"/>
        </w:rPr>
      </w:pPr>
    </w:p>
    <w:p w14:paraId="50124051" w14:textId="77777777" w:rsidR="003C35C2" w:rsidRPr="00052E45" w:rsidRDefault="003C35C2" w:rsidP="003C35C2">
      <w:pPr>
        <w:tabs>
          <w:tab w:val="left" w:pos="408"/>
          <w:tab w:val="center" w:pos="4819"/>
        </w:tabs>
        <w:rPr>
          <w:rFonts w:ascii="Cambria" w:hAnsi="Cambria"/>
          <w:b/>
          <w:sz w:val="22"/>
          <w:szCs w:val="22"/>
          <w:lang w:eastAsia="en-US"/>
        </w:rPr>
      </w:pPr>
      <w:r w:rsidRPr="00052E45">
        <w:rPr>
          <w:rFonts w:ascii="Cambria" w:hAnsi="Cambria"/>
          <w:b/>
          <w:sz w:val="22"/>
          <w:szCs w:val="22"/>
          <w:lang w:eastAsia="en-US"/>
        </w:rPr>
        <w:t>II – ENDEREÇO RESIDENC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0"/>
        <w:gridCol w:w="850"/>
        <w:gridCol w:w="2021"/>
        <w:gridCol w:w="1713"/>
      </w:tblGrid>
      <w:tr w:rsidR="003C35C2" w:rsidRPr="00052E45" w14:paraId="61167360" w14:textId="77777777" w:rsidTr="002D1FD6">
        <w:tc>
          <w:tcPr>
            <w:tcW w:w="7822" w:type="dxa"/>
            <w:gridSpan w:val="3"/>
          </w:tcPr>
          <w:p w14:paraId="673A529E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Rua:</w:t>
            </w:r>
          </w:p>
          <w:p w14:paraId="43806684" w14:textId="6EBBE1B6" w:rsidR="003C35C2" w:rsidRPr="00052E45" w:rsidRDefault="005278ED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1C62954D">
                <v:shape id="_x0000_i1105" type="#_x0000_t75" style="width:294pt;height:18pt" o:ole="">
                  <v:imagedata r:id="rId18" o:title=""/>
                </v:shape>
              </w:object>
            </w:r>
          </w:p>
        </w:tc>
        <w:tc>
          <w:tcPr>
            <w:tcW w:w="1956" w:type="dxa"/>
          </w:tcPr>
          <w:p w14:paraId="352ED7B8" w14:textId="1CD53D2D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Número </w:t>
            </w:r>
            <w:r w:rsidR="0009749E" w:rsidRPr="00052E45">
              <w:rPr>
                <w:rFonts w:ascii="Cambria" w:hAnsi="Cambria"/>
                <w:b/>
                <w:lang w:eastAsia="en-US"/>
              </w:rPr>
              <w:object w:dxaOrig="1440" w:dyaOrig="1440" w14:anchorId="16ADF9D1">
                <v:shape id="_x0000_i1107" type="#_x0000_t75" style="width:61.2pt;height:18pt" o:ole="">
                  <v:imagedata r:id="rId20" o:title=""/>
                </v:shape>
              </w:object>
            </w: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      </w:t>
            </w:r>
          </w:p>
        </w:tc>
      </w:tr>
      <w:tr w:rsidR="003C35C2" w:rsidRPr="00052E45" w14:paraId="2D90419A" w14:textId="77777777" w:rsidTr="002D1FD6">
        <w:tc>
          <w:tcPr>
            <w:tcW w:w="3910" w:type="dxa"/>
          </w:tcPr>
          <w:p w14:paraId="29092DF1" w14:textId="5A7C2D05" w:rsidR="0009749E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Complemento:</w:t>
            </w:r>
            <w:r w:rsidR="005278ED" w:rsidRPr="00052E45">
              <w:rPr>
                <w:rFonts w:ascii="Cambria" w:hAnsi="Cambria"/>
                <w:b/>
                <w:lang w:eastAsia="en-US"/>
              </w:rPr>
              <w:object w:dxaOrig="1440" w:dyaOrig="1440" w14:anchorId="67E89875">
                <v:shape id="_x0000_i1109" type="#_x0000_t75" style="width:183pt;height:18pt" o:ole="">
                  <v:imagedata r:id="rId22" o:title=""/>
                </v:shape>
              </w:object>
            </w:r>
          </w:p>
          <w:p w14:paraId="1CB82FE9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3912" w:type="dxa"/>
            <w:gridSpan w:val="2"/>
          </w:tcPr>
          <w:p w14:paraId="6112B311" w14:textId="0C29C94B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Bairro:</w:t>
            </w:r>
          </w:p>
          <w:p w14:paraId="3A1BE756" w14:textId="5FE05BD5" w:rsidR="0009749E" w:rsidRPr="00052E45" w:rsidRDefault="005278ED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66283DC4">
                <v:shape id="_x0000_i1111" type="#_x0000_t75" style="width:120.6pt;height:18pt" o:ole="">
                  <v:imagedata r:id="rId24" o:title=""/>
                </v:shape>
              </w:object>
            </w:r>
          </w:p>
          <w:p w14:paraId="256C8093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1956" w:type="dxa"/>
          </w:tcPr>
          <w:p w14:paraId="4E8D425F" w14:textId="2E1DBFF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CEP:</w:t>
            </w:r>
          </w:p>
          <w:p w14:paraId="465A2AFD" w14:textId="49CC736A" w:rsidR="0009749E" w:rsidRPr="00052E45" w:rsidRDefault="0009749E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0C3017F6">
                <v:shape id="_x0000_i1113" type="#_x0000_t75" style="width:63pt;height:18pt" o:ole="">
                  <v:imagedata r:id="rId26" o:title=""/>
                </v:shape>
              </w:object>
            </w:r>
          </w:p>
          <w:p w14:paraId="1C380E7B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                   </w:t>
            </w:r>
          </w:p>
        </w:tc>
      </w:tr>
      <w:tr w:rsidR="003C35C2" w:rsidRPr="00052E45" w14:paraId="2C50FD2D" w14:textId="77777777" w:rsidTr="002D1FD6">
        <w:tc>
          <w:tcPr>
            <w:tcW w:w="7822" w:type="dxa"/>
            <w:gridSpan w:val="3"/>
          </w:tcPr>
          <w:p w14:paraId="12317E46" w14:textId="7C173A93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Cidade:</w:t>
            </w:r>
          </w:p>
          <w:p w14:paraId="222F231F" w14:textId="63D82880" w:rsidR="005278ED" w:rsidRPr="00052E45" w:rsidRDefault="005278ED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21FF1956">
                <v:shape id="_x0000_i1115" type="#_x0000_t75" style="width:197.4pt;height:18pt" o:ole="">
                  <v:imagedata r:id="rId28" o:title=""/>
                </v:shape>
              </w:object>
            </w:r>
          </w:p>
          <w:p w14:paraId="0FC6084B" w14:textId="388DE14F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6" w:type="dxa"/>
          </w:tcPr>
          <w:p w14:paraId="094AAB5C" w14:textId="77777777" w:rsidR="005278ED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Estado:</w:t>
            </w:r>
          </w:p>
          <w:p w14:paraId="0E74A7AB" w14:textId="563D8D9D" w:rsidR="003C35C2" w:rsidRPr="00052E45" w:rsidRDefault="005278ED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70395A7D">
                <v:shape id="_x0000_i1117" type="#_x0000_t75" style="width:1in;height:18pt" o:ole="">
                  <v:imagedata r:id="rId30" o:title=""/>
                </v:shape>
              </w:object>
            </w:r>
            <w:r w:rsidR="003C35C2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               </w:t>
            </w:r>
          </w:p>
        </w:tc>
      </w:tr>
      <w:tr w:rsidR="003C35C2" w:rsidRPr="00052E45" w14:paraId="401AC8BC" w14:textId="77777777" w:rsidTr="002D1FD6">
        <w:tc>
          <w:tcPr>
            <w:tcW w:w="9778" w:type="dxa"/>
            <w:gridSpan w:val="4"/>
          </w:tcPr>
          <w:p w14:paraId="3217C06F" w14:textId="77777777" w:rsidR="005278ED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E-mail</w:t>
            </w:r>
          </w:p>
          <w:p w14:paraId="2F508C15" w14:textId="101098EB" w:rsidR="003C35C2" w:rsidRPr="00052E45" w:rsidRDefault="005278ED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251BFE8C">
                <v:shape id="_x0000_i1119" type="#_x0000_t75" style="width:360.6pt;height:18pt" o:ole="">
                  <v:imagedata r:id="rId32" o:title=""/>
                </v:shape>
              </w:object>
            </w:r>
            <w:r w:rsidR="003C35C2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3C35C2" w:rsidRPr="00052E45" w14:paraId="5F17EC7D" w14:textId="77777777" w:rsidTr="002D1FD6">
        <w:tc>
          <w:tcPr>
            <w:tcW w:w="4788" w:type="dxa"/>
            <w:gridSpan w:val="2"/>
          </w:tcPr>
          <w:p w14:paraId="5E93BC98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Telefone (com DDD): </w:t>
            </w:r>
          </w:p>
          <w:p w14:paraId="64B70D6D" w14:textId="53770165" w:rsidR="003C35C2" w:rsidRPr="00052E45" w:rsidRDefault="005278ED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4E48FAD8">
                <v:shape id="_x0000_i1121" type="#_x0000_t75" style="width:200.4pt;height:18pt" o:ole="">
                  <v:imagedata r:id="rId34" o:title=""/>
                </v:shape>
              </w:object>
            </w:r>
          </w:p>
        </w:tc>
        <w:tc>
          <w:tcPr>
            <w:tcW w:w="4990" w:type="dxa"/>
            <w:gridSpan w:val="2"/>
          </w:tcPr>
          <w:p w14:paraId="5D8AF240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Celular (com DDD): </w:t>
            </w:r>
          </w:p>
          <w:p w14:paraId="367C716B" w14:textId="5C2E6009" w:rsidR="003C35C2" w:rsidRPr="00052E45" w:rsidRDefault="005278ED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2DBFBF70">
                <v:shape id="_x0000_i1123" type="#_x0000_t75" style="width:151.2pt;height:18pt" o:ole="">
                  <v:imagedata r:id="rId36" o:title=""/>
                </v:shape>
              </w:object>
            </w:r>
          </w:p>
        </w:tc>
      </w:tr>
    </w:tbl>
    <w:p w14:paraId="33D8505A" w14:textId="77777777" w:rsidR="003C35C2" w:rsidRPr="00052E45" w:rsidRDefault="003C35C2" w:rsidP="003C35C2">
      <w:pPr>
        <w:tabs>
          <w:tab w:val="left" w:pos="408"/>
          <w:tab w:val="center" w:pos="4819"/>
        </w:tabs>
        <w:rPr>
          <w:rFonts w:ascii="Cambria" w:hAnsi="Cambria"/>
          <w:b/>
          <w:sz w:val="22"/>
          <w:szCs w:val="22"/>
          <w:lang w:eastAsia="en-US"/>
        </w:rPr>
      </w:pPr>
    </w:p>
    <w:p w14:paraId="0C8F577A" w14:textId="77777777" w:rsidR="003C35C2" w:rsidRPr="00052E45" w:rsidRDefault="003C35C2" w:rsidP="003C35C2">
      <w:pPr>
        <w:tabs>
          <w:tab w:val="left" w:pos="408"/>
          <w:tab w:val="center" w:pos="4819"/>
        </w:tabs>
        <w:rPr>
          <w:rFonts w:ascii="Cambria" w:hAnsi="Cambria"/>
          <w:b/>
          <w:sz w:val="22"/>
          <w:szCs w:val="22"/>
          <w:lang w:eastAsia="en-US"/>
        </w:rPr>
      </w:pPr>
      <w:r w:rsidRPr="00052E45">
        <w:rPr>
          <w:rFonts w:ascii="Cambria" w:hAnsi="Cambria"/>
          <w:b/>
          <w:sz w:val="22"/>
          <w:szCs w:val="22"/>
          <w:lang w:eastAsia="en-US"/>
        </w:rPr>
        <w:t>III – ENDEREÇO PROFIS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6"/>
        <w:gridCol w:w="230"/>
        <w:gridCol w:w="1363"/>
        <w:gridCol w:w="1935"/>
      </w:tblGrid>
      <w:tr w:rsidR="003C35C2" w:rsidRPr="00052E45" w14:paraId="75154B84" w14:textId="77777777" w:rsidTr="006D4F39">
        <w:tc>
          <w:tcPr>
            <w:tcW w:w="8494" w:type="dxa"/>
            <w:gridSpan w:val="4"/>
          </w:tcPr>
          <w:p w14:paraId="721BA16F" w14:textId="07C2B21B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Instituição:</w:t>
            </w:r>
          </w:p>
          <w:p w14:paraId="290D0F6B" w14:textId="26235128" w:rsidR="003C35C2" w:rsidRPr="00052E45" w:rsidRDefault="005278ED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12A8DD9E">
                <v:shape id="_x0000_i1125" type="#_x0000_t75" style="width:409.8pt;height:18pt" o:ole="">
                  <v:imagedata r:id="rId38" o:title=""/>
                </v:shape>
              </w:object>
            </w:r>
          </w:p>
        </w:tc>
      </w:tr>
      <w:tr w:rsidR="003C35C2" w:rsidRPr="00052E45" w14:paraId="4515EC08" w14:textId="77777777" w:rsidTr="00052E45">
        <w:tc>
          <w:tcPr>
            <w:tcW w:w="4934" w:type="dxa"/>
          </w:tcPr>
          <w:p w14:paraId="6F3DF5CA" w14:textId="336659D2" w:rsidR="003C35C2" w:rsidRPr="00052E45" w:rsidRDefault="003C35C2" w:rsidP="005278ED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i/>
                <w:color w:val="FF0000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Pública: </w:t>
            </w:r>
            <w:r w:rsidR="005278ED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bookmarkStart w:id="9" w:name="Selecionar10"/>
            <w:r w:rsidR="005278ED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instrText xml:space="preserve"/>
            </w:r>
            <w:r w:rsidR="002300A4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r w:rsidR="002300A4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r w:rsidR="005278ED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bookmarkEnd w:id="9"/>
          </w:p>
        </w:tc>
        <w:tc>
          <w:tcPr>
            <w:tcW w:w="3560" w:type="dxa"/>
            <w:gridSpan w:val="3"/>
          </w:tcPr>
          <w:p w14:paraId="370B3C52" w14:textId="10A78E72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Privada: </w:t>
            </w:r>
            <w:r w:rsidR="005278ED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bookmarkStart w:id="10" w:name="Selecionar11"/>
            <w:r w:rsidR="005278ED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instrText xml:space="preserve"/>
            </w:r>
            <w:r w:rsidR="002300A4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r w:rsidR="002300A4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r w:rsidR="005278ED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</w:r>
            <w:bookmarkEnd w:id="10"/>
          </w:p>
        </w:tc>
      </w:tr>
      <w:tr w:rsidR="003C35C2" w:rsidRPr="00052E45" w14:paraId="0A2CE771" w14:textId="77777777" w:rsidTr="00052E45">
        <w:tc>
          <w:tcPr>
            <w:tcW w:w="6559" w:type="dxa"/>
            <w:gridSpan w:val="3"/>
          </w:tcPr>
          <w:p w14:paraId="750CCB5D" w14:textId="1C6547DD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Rua:</w:t>
            </w:r>
          </w:p>
          <w:p w14:paraId="7482975D" w14:textId="6B0AB2E6" w:rsidR="005278ED" w:rsidRPr="00052E45" w:rsidRDefault="005278ED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69B40551">
                <v:shape id="_x0000_i1166" type="#_x0000_t75" style="width:318pt;height:18pt" o:ole="">
                  <v:imagedata r:id="rId40" o:title=""/>
                </v:shape>
              </w:object>
            </w:r>
          </w:p>
          <w:p w14:paraId="06E2B489" w14:textId="07106E54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</w:tcPr>
          <w:p w14:paraId="3D882700" w14:textId="77777777" w:rsidR="005278ED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Número:</w:t>
            </w:r>
          </w:p>
          <w:p w14:paraId="7921364C" w14:textId="6DFDCD85" w:rsidR="003C35C2" w:rsidRPr="00052E45" w:rsidRDefault="005278ED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3DE36342">
                <v:shape id="_x0000_i1129" type="#_x0000_t75" style="width:1in;height:18pt" o:ole="">
                  <v:imagedata r:id="rId30" o:title=""/>
                </v:shape>
              </w:object>
            </w:r>
            <w:r w:rsidR="003C35C2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             </w:t>
            </w:r>
          </w:p>
        </w:tc>
      </w:tr>
      <w:tr w:rsidR="003C35C2" w:rsidRPr="00052E45" w14:paraId="384D0EA7" w14:textId="77777777" w:rsidTr="00052E45">
        <w:tc>
          <w:tcPr>
            <w:tcW w:w="6559" w:type="dxa"/>
            <w:gridSpan w:val="3"/>
          </w:tcPr>
          <w:p w14:paraId="77B787D4" w14:textId="1C7F10A0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Bairro:</w:t>
            </w:r>
          </w:p>
          <w:p w14:paraId="51AD83BE" w14:textId="47359A15" w:rsidR="005278ED" w:rsidRPr="00052E45" w:rsidRDefault="005278ED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71EDA35B">
                <v:shape id="_x0000_i1131" type="#_x0000_t75" style="width:307.2pt;height:18pt" o:ole="">
                  <v:imagedata r:id="rId43" o:title=""/>
                </v:shape>
              </w:object>
            </w:r>
          </w:p>
          <w:p w14:paraId="56E2CF8B" w14:textId="215237DF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</w:tcPr>
          <w:p w14:paraId="5640E754" w14:textId="115AA0B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lastRenderedPageBreak/>
              <w:t>CEP:</w:t>
            </w:r>
          </w:p>
          <w:p w14:paraId="5CD454B6" w14:textId="648FF6A4" w:rsidR="005278ED" w:rsidRPr="00052E45" w:rsidRDefault="005278ED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1C229733">
                <v:shape id="_x0000_i1133" type="#_x0000_t75" style="width:1in;height:18pt" o:ole="">
                  <v:imagedata r:id="rId30" o:title=""/>
                </v:shape>
              </w:object>
            </w:r>
          </w:p>
          <w:p w14:paraId="12F76792" w14:textId="6A3619EF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</w:tc>
      </w:tr>
      <w:tr w:rsidR="003C35C2" w:rsidRPr="00052E45" w14:paraId="46F8A759" w14:textId="77777777" w:rsidTr="006D4F39">
        <w:tc>
          <w:tcPr>
            <w:tcW w:w="6554" w:type="dxa"/>
            <w:gridSpan w:val="3"/>
          </w:tcPr>
          <w:p w14:paraId="7F37E27F" w14:textId="0871752B" w:rsidR="003C35C2" w:rsidRPr="00052E45" w:rsidRDefault="006D4F39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sz w:val="22"/>
                <w:szCs w:val="22"/>
              </w:rPr>
              <w:lastRenderedPageBreak/>
              <w:br w:type="page"/>
            </w:r>
            <w:r w:rsidR="003C35C2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Cidade:</w:t>
            </w:r>
          </w:p>
          <w:p w14:paraId="3E9A9361" w14:textId="056CD585" w:rsidR="005278ED" w:rsidRPr="00052E45" w:rsidRDefault="005278ED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4D1EAE06">
                <v:shape id="_x0000_i1135" type="#_x0000_t75" style="width:309.6pt;height:18pt" o:ole="">
                  <v:imagedata r:id="rId46" o:title=""/>
                </v:shape>
              </w:object>
            </w:r>
          </w:p>
          <w:p w14:paraId="1DF92D6E" w14:textId="4004E9E1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40" w:type="dxa"/>
          </w:tcPr>
          <w:p w14:paraId="21A83EB6" w14:textId="77777777" w:rsidR="006D4F39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Estado:</w:t>
            </w:r>
          </w:p>
          <w:p w14:paraId="5F6BD5DF" w14:textId="1455F9A7" w:rsidR="003C35C2" w:rsidRPr="00052E45" w:rsidRDefault="006D4F39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50557C73">
                <v:shape id="_x0000_i1137" type="#_x0000_t75" style="width:1in;height:18pt" o:ole="">
                  <v:imagedata r:id="rId30" o:title=""/>
                </v:shape>
              </w:object>
            </w:r>
            <w:r w:rsidR="003C35C2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C35C2" w:rsidRPr="00052E45" w14:paraId="6782D1F4" w14:textId="77777777" w:rsidTr="006D4F39">
        <w:tc>
          <w:tcPr>
            <w:tcW w:w="5162" w:type="dxa"/>
            <w:gridSpan w:val="2"/>
          </w:tcPr>
          <w:p w14:paraId="4C38EB48" w14:textId="4F04EA7D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Telefone (com DDD): </w:t>
            </w:r>
          </w:p>
          <w:p w14:paraId="0AA48AAA" w14:textId="2172AC27" w:rsidR="006D4F39" w:rsidRPr="00052E45" w:rsidRDefault="006D4F39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41CBFF0F">
                <v:shape id="_x0000_i1139" type="#_x0000_t75" style="width:151.8pt;height:18pt" o:ole="">
                  <v:imagedata r:id="rId49" o:title=""/>
                </v:shape>
              </w:object>
            </w:r>
          </w:p>
          <w:p w14:paraId="3EA6FCDA" w14:textId="0107B712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32" w:type="dxa"/>
            <w:gridSpan w:val="2"/>
          </w:tcPr>
          <w:p w14:paraId="273F0CEA" w14:textId="0DAC7F6F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Celular (com DDD): </w:t>
            </w:r>
          </w:p>
          <w:p w14:paraId="2DA17A60" w14:textId="41CFD845" w:rsidR="006D4F39" w:rsidRPr="00052E45" w:rsidRDefault="006D4F39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3646CEC2">
                <v:shape id="_x0000_i1141" type="#_x0000_t75" style="width:117.6pt;height:18pt" o:ole="">
                  <v:imagedata r:id="rId51" o:title=""/>
                </v:shape>
              </w:object>
            </w:r>
          </w:p>
          <w:p w14:paraId="38DF3F0E" w14:textId="2006CD76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</w:tc>
      </w:tr>
    </w:tbl>
    <w:p w14:paraId="20BD5DA0" w14:textId="77777777" w:rsidR="003C35C2" w:rsidRPr="00052E45" w:rsidRDefault="003C35C2" w:rsidP="003C35C2">
      <w:pPr>
        <w:tabs>
          <w:tab w:val="left" w:pos="408"/>
          <w:tab w:val="center" w:pos="4819"/>
        </w:tabs>
        <w:rPr>
          <w:rFonts w:ascii="Cambria" w:hAnsi="Cambria"/>
          <w:b/>
          <w:sz w:val="22"/>
          <w:szCs w:val="22"/>
          <w:lang w:eastAsia="en-US"/>
        </w:rPr>
      </w:pPr>
    </w:p>
    <w:p w14:paraId="1BBD90C1" w14:textId="53B4ADD4" w:rsidR="003C35C2" w:rsidRPr="00052E45" w:rsidRDefault="003C35C2" w:rsidP="003C35C2">
      <w:pPr>
        <w:tabs>
          <w:tab w:val="left" w:pos="408"/>
          <w:tab w:val="center" w:pos="4819"/>
        </w:tabs>
        <w:rPr>
          <w:rFonts w:ascii="Cambria" w:hAnsi="Cambria"/>
          <w:b/>
          <w:sz w:val="22"/>
          <w:szCs w:val="22"/>
          <w:lang w:eastAsia="en-US"/>
        </w:rPr>
      </w:pPr>
      <w:r w:rsidRPr="00052E45">
        <w:rPr>
          <w:rFonts w:ascii="Cambria" w:hAnsi="Cambria"/>
          <w:b/>
          <w:sz w:val="22"/>
          <w:szCs w:val="22"/>
          <w:lang w:eastAsia="en-US"/>
        </w:rPr>
        <w:t xml:space="preserve">IV – </w:t>
      </w:r>
      <w:r w:rsidR="006F6BC2" w:rsidRPr="00052E45">
        <w:rPr>
          <w:rFonts w:ascii="Cambria" w:hAnsi="Cambria"/>
          <w:b/>
          <w:sz w:val="22"/>
          <w:szCs w:val="22"/>
          <w:lang w:eastAsia="en-US"/>
        </w:rPr>
        <w:t>GRADU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3"/>
        <w:gridCol w:w="2841"/>
      </w:tblGrid>
      <w:tr w:rsidR="003C35C2" w:rsidRPr="00052E45" w14:paraId="18F10FED" w14:textId="77777777" w:rsidTr="002D1FD6">
        <w:tc>
          <w:tcPr>
            <w:tcW w:w="6408" w:type="dxa"/>
          </w:tcPr>
          <w:p w14:paraId="6BD21F31" w14:textId="77777777" w:rsidR="006D4F39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Curso:</w:t>
            </w:r>
          </w:p>
          <w:p w14:paraId="5266F67B" w14:textId="0BB65FFB" w:rsidR="003C35C2" w:rsidRPr="00052E45" w:rsidRDefault="006D4F39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55A194CE">
                <v:shape id="_x0000_i1143" type="#_x0000_t75" style="width:238.8pt;height:18pt" o:ole="">
                  <v:imagedata r:id="rId53" o:title=""/>
                </v:shape>
              </w:object>
            </w:r>
          </w:p>
          <w:p w14:paraId="530AB9A1" w14:textId="4BCB99BB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70" w:type="dxa"/>
          </w:tcPr>
          <w:p w14:paraId="5D80335F" w14:textId="7703971B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Ano de conclusão:</w:t>
            </w:r>
          </w:p>
          <w:p w14:paraId="1A3FB435" w14:textId="075B9569" w:rsidR="003C35C2" w:rsidRPr="00052E45" w:rsidRDefault="006D4F39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1EA26F34">
                <v:shape id="_x0000_i1145" type="#_x0000_t75" style="width:119.4pt;height:18pt" o:ole="">
                  <v:imagedata r:id="rId55" o:title=""/>
                </v:shape>
              </w:object>
            </w:r>
          </w:p>
        </w:tc>
      </w:tr>
      <w:tr w:rsidR="003C35C2" w:rsidRPr="00052E45" w14:paraId="547392CB" w14:textId="77777777" w:rsidTr="002D1FD6">
        <w:tc>
          <w:tcPr>
            <w:tcW w:w="9778" w:type="dxa"/>
            <w:gridSpan w:val="2"/>
          </w:tcPr>
          <w:p w14:paraId="72FCB330" w14:textId="023C4AE0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Instituição:</w:t>
            </w:r>
          </w:p>
          <w:p w14:paraId="5E111B03" w14:textId="6E727AA6" w:rsidR="006D4F39" w:rsidRPr="00052E45" w:rsidRDefault="006D4F39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0691E967">
                <v:shape id="_x0000_i1147" type="#_x0000_t75" style="width:405.6pt;height:18pt" o:ole="">
                  <v:imagedata r:id="rId57" o:title=""/>
                </v:shape>
              </w:object>
            </w:r>
          </w:p>
          <w:p w14:paraId="63732C33" w14:textId="72915089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</w:tc>
      </w:tr>
    </w:tbl>
    <w:p w14:paraId="10CE5ACF" w14:textId="77777777" w:rsidR="003C35C2" w:rsidRPr="00052E45" w:rsidRDefault="003C35C2" w:rsidP="003C35C2">
      <w:pPr>
        <w:tabs>
          <w:tab w:val="left" w:pos="408"/>
          <w:tab w:val="center" w:pos="4819"/>
        </w:tabs>
        <w:rPr>
          <w:rFonts w:ascii="Cambria" w:hAnsi="Cambria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4226"/>
      </w:tblGrid>
      <w:tr w:rsidR="003C35C2" w:rsidRPr="00052E45" w14:paraId="0487C34B" w14:textId="77777777" w:rsidTr="002D1FD6">
        <w:tc>
          <w:tcPr>
            <w:tcW w:w="9778" w:type="dxa"/>
            <w:gridSpan w:val="2"/>
          </w:tcPr>
          <w:p w14:paraId="2AB0319D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Data:</w:t>
            </w:r>
          </w:p>
          <w:p w14:paraId="27B23A77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  <w:sdt>
            <w:sdtPr>
              <w:rPr>
                <w:rFonts w:ascii="Cambria" w:hAnsi="Cambria"/>
                <w:b/>
                <w:sz w:val="22"/>
                <w:szCs w:val="22"/>
                <w:lang w:eastAsia="en-US"/>
              </w:rPr>
              <w:id w:val="-2132462638"/>
              <w:placeholder>
                <w:docPart w:val="9EF644F1542240F6A9378434606698C6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446C29AE" w14:textId="6AFBE915" w:rsidR="006D4F39" w:rsidRPr="00052E45" w:rsidRDefault="006D4F39" w:rsidP="002D1FD6">
                <w:pPr>
                  <w:tabs>
                    <w:tab w:val="left" w:pos="408"/>
                    <w:tab w:val="center" w:pos="4819"/>
                  </w:tabs>
                  <w:rPr>
                    <w:rFonts w:ascii="Cambria" w:hAnsi="Cambria"/>
                    <w:b/>
                    <w:sz w:val="22"/>
                    <w:szCs w:val="22"/>
                    <w:lang w:eastAsia="en-US"/>
                  </w:rPr>
                </w:pPr>
                <w:r w:rsidRPr="00052E45">
                  <w:rPr>
                    <w:rStyle w:val="TextodoEspaoReservado"/>
                    <w:rFonts w:ascii="Cambria" w:eastAsiaTheme="minorHAnsi" w:hAnsi="Cambria"/>
                    <w:sz w:val="22"/>
                    <w:szCs w:val="22"/>
                  </w:rPr>
                  <w:t>Clique ou toque aqui para inserir uma data.</w:t>
                </w:r>
              </w:p>
            </w:sdtContent>
          </w:sdt>
        </w:tc>
      </w:tr>
      <w:tr w:rsidR="003C35C2" w:rsidRPr="00052E45" w14:paraId="7B56599E" w14:textId="77777777" w:rsidTr="002D1FD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C7DF" w14:textId="613BD4F2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Assinatura </w:t>
            </w:r>
            <w:r w:rsidR="006D4F39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Coordenação </w:t>
            </w: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959F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Assinatura do(a) aluno(a)</w:t>
            </w:r>
          </w:p>
          <w:p w14:paraId="3BEBC5E9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  <w:p w14:paraId="5F144A9E" w14:textId="37633C60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  <w:p w14:paraId="750FF77A" w14:textId="009603E7" w:rsidR="006D4F39" w:rsidRPr="00052E45" w:rsidRDefault="006D4F39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  <w:p w14:paraId="16205CB5" w14:textId="77777777" w:rsidR="006D4F39" w:rsidRPr="00052E45" w:rsidRDefault="006D4F39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  <w:p w14:paraId="287F7A79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  <w:p w14:paraId="3D8A3D16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</w:tc>
      </w:tr>
    </w:tbl>
    <w:p w14:paraId="3AB9006E" w14:textId="77777777" w:rsidR="003C35C2" w:rsidRPr="00052E45" w:rsidRDefault="003C35C2" w:rsidP="003C35C2">
      <w:pPr>
        <w:tabs>
          <w:tab w:val="left" w:pos="408"/>
          <w:tab w:val="center" w:pos="4819"/>
        </w:tabs>
        <w:rPr>
          <w:rFonts w:ascii="Cambria" w:hAnsi="Cambria"/>
          <w:b/>
          <w:sz w:val="22"/>
          <w:szCs w:val="22"/>
          <w:lang w:eastAsia="en-US"/>
        </w:rPr>
      </w:pPr>
    </w:p>
    <w:p w14:paraId="66524384" w14:textId="77777777" w:rsidR="003C35C2" w:rsidRPr="00052E45" w:rsidRDefault="003C35C2" w:rsidP="003C35C2">
      <w:pPr>
        <w:tabs>
          <w:tab w:val="left" w:pos="408"/>
          <w:tab w:val="center" w:pos="4819"/>
        </w:tabs>
        <w:rPr>
          <w:rFonts w:ascii="Cambria" w:hAnsi="Cambria"/>
          <w:b/>
          <w:sz w:val="22"/>
          <w:szCs w:val="22"/>
          <w:lang w:eastAsia="en-US"/>
        </w:rPr>
      </w:pPr>
    </w:p>
    <w:p w14:paraId="76EC2DD9" w14:textId="77777777" w:rsidR="006D4F39" w:rsidRPr="00052E45" w:rsidRDefault="006D4F39">
      <w:pPr>
        <w:spacing w:after="160" w:line="259" w:lineRule="auto"/>
        <w:rPr>
          <w:rFonts w:ascii="Cambria" w:hAnsi="Cambria"/>
          <w:b/>
          <w:sz w:val="22"/>
          <w:szCs w:val="22"/>
          <w:lang w:eastAsia="en-US"/>
        </w:rPr>
      </w:pPr>
      <w:r w:rsidRPr="00052E45">
        <w:rPr>
          <w:rFonts w:ascii="Cambria" w:hAnsi="Cambria"/>
          <w:b/>
          <w:sz w:val="22"/>
          <w:szCs w:val="22"/>
          <w:lang w:eastAsia="en-US"/>
        </w:rPr>
        <w:br w:type="page"/>
      </w:r>
    </w:p>
    <w:p w14:paraId="7CF50AB2" w14:textId="4F65293F" w:rsidR="003C35C2" w:rsidRPr="00052E45" w:rsidRDefault="003C35C2" w:rsidP="00052E45">
      <w:pPr>
        <w:ind w:firstLine="851"/>
        <w:jc w:val="center"/>
        <w:rPr>
          <w:rFonts w:ascii="Cambria" w:hAnsi="Cambria"/>
          <w:sz w:val="28"/>
          <w:szCs w:val="28"/>
        </w:rPr>
      </w:pPr>
      <w:r w:rsidRPr="00052E45">
        <w:rPr>
          <w:rFonts w:ascii="Cambria" w:hAnsi="Cambria"/>
          <w:sz w:val="28"/>
          <w:szCs w:val="28"/>
        </w:rPr>
        <w:lastRenderedPageBreak/>
        <w:t>ANEXO I</w:t>
      </w:r>
    </w:p>
    <w:p w14:paraId="5FA85682" w14:textId="77777777" w:rsidR="003C35C2" w:rsidRPr="00052E45" w:rsidRDefault="003C35C2" w:rsidP="003C35C2">
      <w:pPr>
        <w:tabs>
          <w:tab w:val="left" w:pos="408"/>
          <w:tab w:val="center" w:pos="4819"/>
        </w:tabs>
        <w:rPr>
          <w:rFonts w:ascii="Cambria" w:hAnsi="Cambria"/>
          <w:b/>
          <w:sz w:val="22"/>
          <w:szCs w:val="22"/>
          <w:lang w:eastAsia="en-US"/>
        </w:rPr>
      </w:pPr>
    </w:p>
    <w:p w14:paraId="580B9F34" w14:textId="77777777" w:rsidR="003C35C2" w:rsidRPr="00052E45" w:rsidRDefault="003C35C2" w:rsidP="003C35C2">
      <w:pPr>
        <w:tabs>
          <w:tab w:val="left" w:pos="408"/>
          <w:tab w:val="center" w:pos="4819"/>
        </w:tabs>
        <w:rPr>
          <w:rFonts w:ascii="Cambria" w:hAnsi="Cambria"/>
          <w:b/>
          <w:sz w:val="22"/>
          <w:szCs w:val="22"/>
          <w:lang w:eastAsia="en-US"/>
        </w:rPr>
      </w:pPr>
    </w:p>
    <w:p w14:paraId="50E76FE5" w14:textId="77777777" w:rsidR="003C35C2" w:rsidRPr="00052E45" w:rsidRDefault="003C35C2" w:rsidP="003C35C2">
      <w:pPr>
        <w:tabs>
          <w:tab w:val="left" w:pos="408"/>
          <w:tab w:val="center" w:pos="4819"/>
        </w:tabs>
        <w:jc w:val="center"/>
        <w:rPr>
          <w:rFonts w:ascii="Cambria" w:hAnsi="Cambria"/>
          <w:b/>
          <w:sz w:val="28"/>
          <w:szCs w:val="28"/>
          <w:lang w:eastAsia="en-US"/>
        </w:rPr>
      </w:pPr>
      <w:r w:rsidRPr="00052E45">
        <w:rPr>
          <w:rFonts w:ascii="Cambria" w:hAnsi="Cambria"/>
          <w:b/>
          <w:sz w:val="28"/>
          <w:szCs w:val="28"/>
          <w:lang w:eastAsia="en-US"/>
        </w:rPr>
        <w:t>FICHA DE REGISTRO NAS DISCIPLINAS - 1° SEMESTRE LETIVO</w:t>
      </w:r>
    </w:p>
    <w:p w14:paraId="59BC9482" w14:textId="77777777" w:rsidR="003C35C2" w:rsidRPr="00052E45" w:rsidRDefault="003C35C2" w:rsidP="003C35C2">
      <w:pPr>
        <w:tabs>
          <w:tab w:val="left" w:pos="408"/>
          <w:tab w:val="center" w:pos="4819"/>
        </w:tabs>
        <w:jc w:val="center"/>
        <w:rPr>
          <w:rFonts w:ascii="Cambria" w:hAnsi="Cambria"/>
          <w:b/>
          <w:sz w:val="28"/>
          <w:szCs w:val="28"/>
          <w:lang w:eastAsia="en-US"/>
        </w:rPr>
      </w:pPr>
      <w:r w:rsidRPr="00052E45">
        <w:rPr>
          <w:rFonts w:ascii="Cambria" w:hAnsi="Cambria"/>
          <w:b/>
          <w:sz w:val="28"/>
          <w:szCs w:val="28"/>
          <w:lang w:eastAsia="en-US"/>
        </w:rPr>
        <w:t>- ALUNO REGULAR -</w:t>
      </w:r>
    </w:p>
    <w:p w14:paraId="329A23C8" w14:textId="77777777" w:rsidR="003C35C2" w:rsidRPr="00052E45" w:rsidRDefault="003C35C2" w:rsidP="003C35C2">
      <w:pPr>
        <w:tabs>
          <w:tab w:val="left" w:pos="408"/>
          <w:tab w:val="center" w:pos="4819"/>
        </w:tabs>
        <w:rPr>
          <w:rFonts w:ascii="Cambria" w:hAnsi="Cambria"/>
          <w:b/>
          <w:sz w:val="22"/>
          <w:szCs w:val="22"/>
          <w:lang w:eastAsia="en-US"/>
        </w:rPr>
      </w:pPr>
    </w:p>
    <w:p w14:paraId="5E5B805A" w14:textId="77777777" w:rsidR="003C35C2" w:rsidRPr="00052E45" w:rsidRDefault="003C35C2" w:rsidP="003C35C2">
      <w:pPr>
        <w:tabs>
          <w:tab w:val="left" w:pos="408"/>
          <w:tab w:val="center" w:pos="4819"/>
        </w:tabs>
        <w:rPr>
          <w:rFonts w:ascii="Cambria" w:hAnsi="Cambria"/>
          <w:b/>
          <w:sz w:val="22"/>
          <w:szCs w:val="22"/>
          <w:lang w:eastAsia="en-US"/>
        </w:rPr>
      </w:pPr>
      <w:r w:rsidRPr="00052E45">
        <w:rPr>
          <w:rFonts w:ascii="Cambria" w:hAnsi="Cambria"/>
          <w:b/>
          <w:sz w:val="22"/>
          <w:szCs w:val="22"/>
          <w:lang w:eastAsia="en-US"/>
        </w:rPr>
        <w:t>V – DISCIPLI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3C35C2" w:rsidRPr="00052E45" w14:paraId="11F00AE3" w14:textId="77777777" w:rsidTr="006D4F39">
        <w:tc>
          <w:tcPr>
            <w:tcW w:w="1980" w:type="dxa"/>
          </w:tcPr>
          <w:p w14:paraId="7757EE95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Código:</w:t>
            </w:r>
          </w:p>
          <w:p w14:paraId="0368CDEF" w14:textId="7A9ADC01" w:rsidR="003C35C2" w:rsidRPr="00052E45" w:rsidRDefault="006D4F39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5D866EC1">
                <v:shape id="_x0000_i1149" type="#_x0000_t75" style="width:1in;height:18pt" o:ole="">
                  <v:imagedata r:id="rId30" o:title=""/>
                </v:shape>
              </w:object>
            </w:r>
            <w:r w:rsidR="003C35C2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14" w:type="dxa"/>
          </w:tcPr>
          <w:p w14:paraId="66B0EA6A" w14:textId="6E54093C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Nome: </w:t>
            </w:r>
          </w:p>
          <w:p w14:paraId="28F33B82" w14:textId="59EA2205" w:rsidR="006D4F39" w:rsidRPr="00052E45" w:rsidRDefault="006D4F39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1C9554EB">
                <v:shape id="_x0000_i1151" type="#_x0000_t75" style="width:313.2pt;height:18pt" o:ole="">
                  <v:imagedata r:id="rId60" o:title=""/>
                </v:shape>
              </w:object>
            </w:r>
          </w:p>
          <w:p w14:paraId="2C1DE53C" w14:textId="1852B129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</w:tc>
      </w:tr>
      <w:tr w:rsidR="003C35C2" w:rsidRPr="00052E45" w14:paraId="7CB17F19" w14:textId="77777777" w:rsidTr="006D4F39">
        <w:tc>
          <w:tcPr>
            <w:tcW w:w="1980" w:type="dxa"/>
          </w:tcPr>
          <w:p w14:paraId="40DE6302" w14:textId="1D252F7A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Código:</w:t>
            </w:r>
          </w:p>
          <w:p w14:paraId="369B1B89" w14:textId="21FA9308" w:rsidR="006D4F39" w:rsidRPr="00052E45" w:rsidRDefault="006D4F39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2A735189">
                <v:shape id="_x0000_i1153" type="#_x0000_t75" style="width:1in;height:18pt" o:ole="">
                  <v:imagedata r:id="rId30" o:title=""/>
                </v:shape>
              </w:object>
            </w:r>
          </w:p>
          <w:p w14:paraId="2E891493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                        </w:t>
            </w:r>
          </w:p>
        </w:tc>
        <w:tc>
          <w:tcPr>
            <w:tcW w:w="6514" w:type="dxa"/>
          </w:tcPr>
          <w:p w14:paraId="5BE724DE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Nome: </w:t>
            </w:r>
          </w:p>
          <w:p w14:paraId="4D7E2DD7" w14:textId="1B86DE3C" w:rsidR="003C35C2" w:rsidRPr="00052E45" w:rsidRDefault="006D4F39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64396DCC">
                <v:shape id="_x0000_i1155" type="#_x0000_t75" style="width:313.2pt;height:18pt" o:ole="">
                  <v:imagedata r:id="rId60" o:title=""/>
                </v:shape>
              </w:object>
            </w:r>
            <w:r w:rsidR="003C35C2"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3C35C2" w:rsidRPr="00052E45" w14:paraId="51624D14" w14:textId="77777777" w:rsidTr="006D4F39">
        <w:tc>
          <w:tcPr>
            <w:tcW w:w="1980" w:type="dxa"/>
          </w:tcPr>
          <w:p w14:paraId="4065D4CC" w14:textId="0F12572C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Código:</w:t>
            </w:r>
          </w:p>
          <w:p w14:paraId="4DA6EF4D" w14:textId="671B0722" w:rsidR="006D4F39" w:rsidRPr="00052E45" w:rsidRDefault="006D4F39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3E552C77">
                <v:shape id="_x0000_i1157" type="#_x0000_t75" style="width:1in;height:18pt" o:ole="">
                  <v:imagedata r:id="rId30" o:title=""/>
                </v:shape>
              </w:object>
            </w:r>
          </w:p>
          <w:p w14:paraId="1DA1738C" w14:textId="68AAAD79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14" w:type="dxa"/>
          </w:tcPr>
          <w:p w14:paraId="55DA88BE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Nome: </w:t>
            </w:r>
          </w:p>
          <w:p w14:paraId="3BBCB46B" w14:textId="36A935D6" w:rsidR="003C35C2" w:rsidRPr="00052E45" w:rsidRDefault="006D4F39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lang w:eastAsia="en-US"/>
              </w:rPr>
              <w:object w:dxaOrig="1440" w:dyaOrig="1440" w14:anchorId="55857872">
                <v:shape id="_x0000_i1159" type="#_x0000_t75" style="width:313.2pt;height:18pt" o:ole="">
                  <v:imagedata r:id="rId60" o:title=""/>
                </v:shape>
              </w:object>
            </w:r>
          </w:p>
        </w:tc>
      </w:tr>
    </w:tbl>
    <w:p w14:paraId="4333DACC" w14:textId="77777777" w:rsidR="003C35C2" w:rsidRPr="00052E45" w:rsidRDefault="003C35C2" w:rsidP="003C35C2">
      <w:pPr>
        <w:tabs>
          <w:tab w:val="left" w:pos="408"/>
          <w:tab w:val="center" w:pos="4819"/>
        </w:tabs>
        <w:rPr>
          <w:rFonts w:ascii="Cambria" w:hAnsi="Cambria"/>
          <w:b/>
          <w:sz w:val="22"/>
          <w:szCs w:val="22"/>
          <w:lang w:eastAsia="en-US"/>
        </w:rPr>
      </w:pPr>
    </w:p>
    <w:p w14:paraId="375D987B" w14:textId="77777777" w:rsidR="003C35C2" w:rsidRPr="00052E45" w:rsidRDefault="003C35C2" w:rsidP="003C35C2">
      <w:pPr>
        <w:tabs>
          <w:tab w:val="left" w:pos="408"/>
          <w:tab w:val="center" w:pos="4819"/>
        </w:tabs>
        <w:rPr>
          <w:rFonts w:ascii="Cambria" w:hAnsi="Cambria"/>
          <w:b/>
          <w:sz w:val="22"/>
          <w:szCs w:val="22"/>
          <w:lang w:eastAsia="en-US"/>
        </w:rPr>
      </w:pPr>
    </w:p>
    <w:p w14:paraId="1CAF6E64" w14:textId="4454EB1C" w:rsidR="003C35C2" w:rsidRPr="00052E45" w:rsidRDefault="003C35C2" w:rsidP="003C35C2">
      <w:pPr>
        <w:tabs>
          <w:tab w:val="left" w:pos="408"/>
          <w:tab w:val="center" w:pos="4819"/>
        </w:tabs>
        <w:rPr>
          <w:rFonts w:ascii="Cambria" w:hAnsi="Cambria"/>
          <w:b/>
          <w:sz w:val="22"/>
          <w:szCs w:val="22"/>
          <w:lang w:eastAsia="en-US"/>
        </w:rPr>
      </w:pPr>
      <w:r w:rsidRPr="00052E45">
        <w:rPr>
          <w:rFonts w:ascii="Cambria" w:hAnsi="Cambria"/>
          <w:b/>
          <w:sz w:val="22"/>
          <w:szCs w:val="22"/>
          <w:lang w:eastAsia="en-US"/>
        </w:rPr>
        <w:t xml:space="preserve">VI – ORIENTADOR </w:t>
      </w:r>
      <w:r w:rsidRPr="00052E45">
        <w:rPr>
          <w:rFonts w:ascii="Cambria" w:hAnsi="Cambria"/>
          <w:b/>
          <w:i/>
          <w:color w:val="FF0000"/>
          <w:szCs w:val="22"/>
          <w:lang w:eastAsia="en-US"/>
        </w:rPr>
        <w:t>(esse campo será preenchido somente após a definição do(a) orientador(a)</w:t>
      </w:r>
      <w:r w:rsidR="006F6BC2" w:rsidRPr="00052E45">
        <w:rPr>
          <w:rFonts w:ascii="Cambria" w:hAnsi="Cambria"/>
          <w:b/>
          <w:i/>
          <w:color w:val="FF0000"/>
          <w:szCs w:val="22"/>
          <w:lang w:eastAsia="en-US"/>
        </w:rPr>
        <w:t xml:space="preserve"> ao final do primeiro semestre</w:t>
      </w:r>
      <w:r w:rsidR="005C0F70">
        <w:rPr>
          <w:rFonts w:ascii="Cambria" w:hAnsi="Cambria"/>
          <w:b/>
          <w:i/>
          <w:color w:val="FF0000"/>
          <w:szCs w:val="22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C35C2" w:rsidRPr="00052E45" w14:paraId="1A519D27" w14:textId="77777777" w:rsidTr="002D1FD6">
        <w:trPr>
          <w:trHeight w:val="355"/>
        </w:trPr>
        <w:tc>
          <w:tcPr>
            <w:tcW w:w="9778" w:type="dxa"/>
          </w:tcPr>
          <w:p w14:paraId="112AC5A7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Nome: </w:t>
            </w:r>
          </w:p>
          <w:p w14:paraId="30ED4A8C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</w:tc>
      </w:tr>
      <w:tr w:rsidR="003C35C2" w:rsidRPr="00052E45" w14:paraId="4563CFF4" w14:textId="77777777" w:rsidTr="002D1FD6">
        <w:tc>
          <w:tcPr>
            <w:tcW w:w="9778" w:type="dxa"/>
          </w:tcPr>
          <w:p w14:paraId="48068ECD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Linha de pesquisa:</w:t>
            </w:r>
          </w:p>
          <w:p w14:paraId="3EA119B3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</w:tc>
      </w:tr>
    </w:tbl>
    <w:p w14:paraId="212D9B02" w14:textId="77777777" w:rsidR="003C35C2" w:rsidRPr="00052E45" w:rsidRDefault="003C35C2" w:rsidP="003C35C2">
      <w:pPr>
        <w:tabs>
          <w:tab w:val="left" w:pos="408"/>
          <w:tab w:val="center" w:pos="4819"/>
        </w:tabs>
        <w:rPr>
          <w:rFonts w:ascii="Cambria" w:hAnsi="Cambria"/>
          <w:b/>
          <w:sz w:val="22"/>
          <w:szCs w:val="22"/>
          <w:lang w:eastAsia="en-US"/>
        </w:rPr>
      </w:pPr>
    </w:p>
    <w:p w14:paraId="6DA06D9F" w14:textId="77777777" w:rsidR="003C35C2" w:rsidRPr="00052E45" w:rsidRDefault="003C35C2" w:rsidP="003C35C2">
      <w:pPr>
        <w:tabs>
          <w:tab w:val="left" w:pos="408"/>
          <w:tab w:val="center" w:pos="4819"/>
        </w:tabs>
        <w:rPr>
          <w:rFonts w:ascii="Cambria" w:hAnsi="Cambria"/>
          <w:b/>
          <w:sz w:val="22"/>
          <w:szCs w:val="22"/>
          <w:lang w:eastAsia="en-US"/>
        </w:rPr>
      </w:pPr>
    </w:p>
    <w:p w14:paraId="3E9A5B0E" w14:textId="77777777" w:rsidR="003C35C2" w:rsidRPr="00052E45" w:rsidRDefault="003C35C2" w:rsidP="003C35C2">
      <w:pPr>
        <w:tabs>
          <w:tab w:val="left" w:pos="408"/>
          <w:tab w:val="center" w:pos="4819"/>
        </w:tabs>
        <w:rPr>
          <w:rFonts w:ascii="Cambria" w:hAnsi="Cambria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5"/>
        <w:gridCol w:w="4219"/>
      </w:tblGrid>
      <w:tr w:rsidR="003C35C2" w:rsidRPr="00052E45" w14:paraId="03A873F8" w14:textId="77777777" w:rsidTr="002D1FD6">
        <w:tc>
          <w:tcPr>
            <w:tcW w:w="9778" w:type="dxa"/>
            <w:gridSpan w:val="2"/>
          </w:tcPr>
          <w:p w14:paraId="42A41050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Data:</w:t>
            </w:r>
          </w:p>
          <w:p w14:paraId="2B1299F1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        /        /               </w:t>
            </w:r>
          </w:p>
        </w:tc>
      </w:tr>
      <w:tr w:rsidR="003C35C2" w:rsidRPr="00052E45" w14:paraId="50C1300C" w14:textId="77777777" w:rsidTr="002D1FD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9428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Assinatura do(a) orientador(a)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C308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052E45">
              <w:rPr>
                <w:rFonts w:ascii="Cambria" w:hAnsi="Cambria"/>
                <w:b/>
                <w:sz w:val="22"/>
                <w:szCs w:val="22"/>
                <w:lang w:eastAsia="en-US"/>
              </w:rPr>
              <w:t>Assinatura do(a) aluno(a)</w:t>
            </w:r>
          </w:p>
          <w:p w14:paraId="4963F787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  <w:p w14:paraId="1B1BC5EB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  <w:p w14:paraId="138493FA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  <w:p w14:paraId="602D9BDC" w14:textId="77777777" w:rsidR="003C35C2" w:rsidRPr="00052E45" w:rsidRDefault="003C35C2" w:rsidP="002D1FD6">
            <w:pPr>
              <w:tabs>
                <w:tab w:val="left" w:pos="408"/>
                <w:tab w:val="center" w:pos="4819"/>
              </w:tabs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</w:p>
        </w:tc>
      </w:tr>
    </w:tbl>
    <w:p w14:paraId="1E5D1022" w14:textId="77777777" w:rsidR="003C35C2" w:rsidRPr="00052E45" w:rsidRDefault="003C35C2" w:rsidP="003C35C2">
      <w:pPr>
        <w:tabs>
          <w:tab w:val="left" w:pos="408"/>
          <w:tab w:val="center" w:pos="4819"/>
        </w:tabs>
        <w:rPr>
          <w:rFonts w:ascii="Cambria" w:hAnsi="Cambria"/>
          <w:b/>
          <w:sz w:val="22"/>
          <w:szCs w:val="22"/>
          <w:lang w:eastAsia="en-US"/>
        </w:rPr>
      </w:pPr>
    </w:p>
    <w:p w14:paraId="73409EAC" w14:textId="77777777" w:rsidR="003C35C2" w:rsidRPr="00052E45" w:rsidRDefault="003C35C2" w:rsidP="003C35C2">
      <w:pPr>
        <w:rPr>
          <w:rFonts w:ascii="Cambria" w:hAnsi="Cambria"/>
          <w:sz w:val="22"/>
          <w:szCs w:val="22"/>
        </w:rPr>
      </w:pPr>
    </w:p>
    <w:p w14:paraId="111420C7" w14:textId="77777777" w:rsidR="003C35C2" w:rsidRPr="00052E45" w:rsidRDefault="003C35C2" w:rsidP="003C35C2">
      <w:pPr>
        <w:rPr>
          <w:rFonts w:ascii="Cambria" w:hAnsi="Cambria"/>
          <w:sz w:val="22"/>
          <w:szCs w:val="22"/>
        </w:rPr>
      </w:pPr>
    </w:p>
    <w:p w14:paraId="4C3A222C" w14:textId="77777777" w:rsidR="003C35C2" w:rsidRPr="00052E45" w:rsidRDefault="003C35C2" w:rsidP="003C35C2">
      <w:pPr>
        <w:rPr>
          <w:rFonts w:ascii="Cambria" w:hAnsi="Cambria"/>
          <w:sz w:val="22"/>
          <w:szCs w:val="22"/>
        </w:rPr>
      </w:pPr>
    </w:p>
    <w:p w14:paraId="6D3DCE72" w14:textId="77777777" w:rsidR="003C35C2" w:rsidRPr="00052E45" w:rsidRDefault="003C35C2" w:rsidP="003C35C2">
      <w:pPr>
        <w:rPr>
          <w:rFonts w:ascii="Cambria" w:hAnsi="Cambria"/>
          <w:sz w:val="22"/>
          <w:szCs w:val="22"/>
        </w:rPr>
      </w:pPr>
    </w:p>
    <w:p w14:paraId="7725CACB" w14:textId="77777777" w:rsidR="003C35C2" w:rsidRPr="00052E45" w:rsidRDefault="003C35C2" w:rsidP="003C35C2">
      <w:pPr>
        <w:rPr>
          <w:rFonts w:ascii="Cambria" w:hAnsi="Cambria"/>
          <w:sz w:val="22"/>
          <w:szCs w:val="22"/>
        </w:rPr>
      </w:pPr>
    </w:p>
    <w:p w14:paraId="7FE1D6C9" w14:textId="77777777" w:rsidR="003C35C2" w:rsidRPr="00052E45" w:rsidRDefault="003C35C2" w:rsidP="003C35C2">
      <w:pPr>
        <w:rPr>
          <w:rFonts w:ascii="Cambria" w:hAnsi="Cambria"/>
          <w:sz w:val="22"/>
          <w:szCs w:val="22"/>
        </w:rPr>
      </w:pPr>
    </w:p>
    <w:p w14:paraId="15F9E5C4" w14:textId="77777777" w:rsidR="003C35C2" w:rsidRPr="00052E45" w:rsidRDefault="003C35C2" w:rsidP="003C35C2">
      <w:pPr>
        <w:rPr>
          <w:rFonts w:ascii="Cambria" w:hAnsi="Cambria"/>
          <w:sz w:val="22"/>
          <w:szCs w:val="22"/>
        </w:rPr>
      </w:pPr>
    </w:p>
    <w:p w14:paraId="2EF056B6" w14:textId="77777777" w:rsidR="003C35C2" w:rsidRPr="00052E45" w:rsidRDefault="003C35C2" w:rsidP="003C35C2">
      <w:pPr>
        <w:rPr>
          <w:rFonts w:ascii="Cambria" w:hAnsi="Cambria"/>
          <w:sz w:val="22"/>
          <w:szCs w:val="22"/>
        </w:rPr>
      </w:pPr>
    </w:p>
    <w:p w14:paraId="7B3E9520" w14:textId="77777777" w:rsidR="003C35C2" w:rsidRPr="00052E45" w:rsidRDefault="003C35C2">
      <w:pPr>
        <w:rPr>
          <w:rFonts w:ascii="Cambria" w:hAnsi="Cambria"/>
          <w:sz w:val="22"/>
          <w:szCs w:val="22"/>
        </w:rPr>
      </w:pPr>
    </w:p>
    <w:sectPr w:rsidR="003C35C2" w:rsidRPr="00052E45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9F74" w14:textId="77777777" w:rsidR="00431354" w:rsidRDefault="00431354" w:rsidP="003C35C2">
      <w:r>
        <w:separator/>
      </w:r>
    </w:p>
  </w:endnote>
  <w:endnote w:type="continuationSeparator" w:id="0">
    <w:p w14:paraId="64B92A2E" w14:textId="77777777" w:rsidR="00431354" w:rsidRDefault="00431354" w:rsidP="003C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D24D" w14:textId="77777777" w:rsidR="005C0F70" w:rsidRDefault="005C0F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FDA9" w14:textId="77777777" w:rsidR="005C0F70" w:rsidRDefault="005C0F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B0AE" w14:textId="77777777" w:rsidR="005C0F70" w:rsidRDefault="005C0F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87EF" w14:textId="77777777" w:rsidR="00431354" w:rsidRDefault="00431354" w:rsidP="003C35C2">
      <w:r>
        <w:separator/>
      </w:r>
    </w:p>
  </w:footnote>
  <w:footnote w:type="continuationSeparator" w:id="0">
    <w:p w14:paraId="2E6954E9" w14:textId="77777777" w:rsidR="00431354" w:rsidRDefault="00431354" w:rsidP="003C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F0DC" w14:textId="15E864CF" w:rsidR="005C0F70" w:rsidRDefault="002300A4">
    <w:pPr>
      <w:pStyle w:val="Cabealho"/>
    </w:pPr>
    <w:r>
      <w:rPr>
        <w:noProof/>
      </w:rPr>
      <w:pict w14:anchorId="0F7015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88547" o:spid="_x0000_s1026" type="#_x0000_t75" style="position:absolute;margin-left:0;margin-top:0;width:296.05pt;height:419.75pt;z-index:-251653120;mso-position-horizontal:center;mso-position-horizontal-relative:margin;mso-position-vertical:center;mso-position-vertical-relative:margin" o:allowincell="f">
          <v:imagedata r:id="rId1" o:title="Brasão_da_Universidade_Regional_do_Cariri_-_U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79B2" w14:textId="59F92B21" w:rsidR="003C35C2" w:rsidRDefault="002300A4">
    <w:pPr>
      <w:pStyle w:val="Cabealho"/>
    </w:pPr>
    <w:r>
      <w:rPr>
        <w:noProof/>
      </w:rPr>
      <w:pict w14:anchorId="46F87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88548" o:spid="_x0000_s1027" type="#_x0000_t75" style="position:absolute;margin-left:0;margin-top:0;width:296.05pt;height:419.75pt;z-index:-251652096;mso-position-horizontal:center;mso-position-horizontal-relative:margin;mso-position-vertical:center;mso-position-vertical-relative:margin" o:allowincell="f">
          <v:imagedata r:id="rId1" o:title="Brasão_da_Universidade_Regional_do_Cariri_-_URCA" gain="19661f" blacklevel="22938f"/>
          <w10:wrap anchorx="margin" anchory="margin"/>
        </v:shape>
      </w:pict>
    </w:r>
  </w:p>
  <w:p w14:paraId="54B20426" w14:textId="6DB605A0" w:rsidR="003C35C2" w:rsidRDefault="003C35C2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0D387C5" wp14:editId="7B02AD5A">
              <wp:simplePos x="0" y="0"/>
              <wp:positionH relativeFrom="margin">
                <wp:align>center</wp:align>
              </wp:positionH>
              <wp:positionV relativeFrom="paragraph">
                <wp:posOffset>82550</wp:posOffset>
              </wp:positionV>
              <wp:extent cx="3916680" cy="75438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680" cy="754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F8959" w14:textId="33A4BBAC" w:rsidR="003C35C2" w:rsidRPr="003C35C2" w:rsidRDefault="003C35C2" w:rsidP="003C35C2">
                          <w:pPr>
                            <w:jc w:val="center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  <w:r w:rsidRPr="003C35C2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UNIVERSIDADE REGIONAL DO CARIRI-URCA</w:t>
                          </w:r>
                        </w:p>
                        <w:p w14:paraId="18C03878" w14:textId="0A71749B" w:rsidR="003C35C2" w:rsidRPr="003C35C2" w:rsidRDefault="003C35C2" w:rsidP="003C35C2">
                          <w:pPr>
                            <w:jc w:val="center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  <w:r w:rsidRPr="003C35C2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MESTRADO PROFISSIONAL EM ENSINO DE HISTÓRIA - PROFHISTÓRIA</w:t>
                          </w:r>
                        </w:p>
                        <w:p w14:paraId="01223373" w14:textId="77777777" w:rsidR="003C35C2" w:rsidRDefault="003C35C2" w:rsidP="003C35C2">
                          <w:pPr>
                            <w:jc w:val="center"/>
                          </w:pPr>
                        </w:p>
                        <w:p w14:paraId="2F6E3055" w14:textId="77777777" w:rsidR="003C35C2" w:rsidRDefault="003C35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387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6.5pt;width:308.4pt;height:59.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" filled="f" stroked="f">
              <v:textbox>
                <w:txbxContent>
                  <w:p w14:paraId="0DEF8959" w14:textId="33A4BBAC" w:rsidR="003C35C2" w:rsidRPr="003C35C2" w:rsidRDefault="003C35C2" w:rsidP="003C35C2">
                    <w:pPr>
                      <w:jc w:val="center"/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3C35C2">
                      <w:rPr>
                        <w:rFonts w:ascii="Cambria" w:hAnsi="Cambria"/>
                        <w:sz w:val="24"/>
                        <w:szCs w:val="24"/>
                      </w:rPr>
                      <w:t>UNIVERSIDADE REGIONAL DO CARIRI-URCA</w:t>
                    </w:r>
                  </w:p>
                  <w:p w14:paraId="18C03878" w14:textId="0A71749B" w:rsidR="003C35C2" w:rsidRPr="003C35C2" w:rsidRDefault="003C35C2" w:rsidP="003C35C2">
                    <w:pPr>
                      <w:jc w:val="center"/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3C35C2">
                      <w:rPr>
                        <w:rFonts w:ascii="Cambria" w:hAnsi="Cambria"/>
                        <w:sz w:val="24"/>
                        <w:szCs w:val="24"/>
                      </w:rPr>
                      <w:t>MESTRADO PROFISSIONAL EM ENSINO DE HISTÓRIA - PROFHISTÓRIA</w:t>
                    </w:r>
                  </w:p>
                  <w:p w14:paraId="01223373" w14:textId="77777777" w:rsidR="003C35C2" w:rsidRDefault="003C35C2" w:rsidP="003C35C2">
                    <w:pPr>
                      <w:jc w:val="center"/>
                    </w:pPr>
                  </w:p>
                  <w:p w14:paraId="2F6E3055" w14:textId="77777777" w:rsidR="003C35C2" w:rsidRDefault="003C35C2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74275C4" wp14:editId="59BDE196">
          <wp:simplePos x="0" y="0"/>
          <wp:positionH relativeFrom="margin">
            <wp:align>right</wp:align>
          </wp:positionH>
          <wp:positionV relativeFrom="paragraph">
            <wp:posOffset>85090</wp:posOffset>
          </wp:positionV>
          <wp:extent cx="660400" cy="660400"/>
          <wp:effectExtent l="0" t="0" r="6350" b="6350"/>
          <wp:wrapNone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4100C66" wp14:editId="638DA0A7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521284" cy="739140"/>
          <wp:effectExtent l="0" t="0" r="0" b="3810"/>
          <wp:wrapNone/>
          <wp:docPr id="1" name="Imagem 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Logotip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84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FAE615" w14:textId="2E5EF895" w:rsidR="003C35C2" w:rsidRDefault="003C35C2">
    <w:pPr>
      <w:pStyle w:val="Cabealho"/>
    </w:pPr>
  </w:p>
  <w:p w14:paraId="4E3FCF34" w14:textId="7CC61147" w:rsidR="003C35C2" w:rsidRDefault="003C35C2">
    <w:pPr>
      <w:pStyle w:val="Cabealho"/>
    </w:pPr>
  </w:p>
  <w:p w14:paraId="023A0C96" w14:textId="77777777" w:rsidR="003C35C2" w:rsidRDefault="003C35C2">
    <w:pPr>
      <w:pStyle w:val="Cabealho"/>
    </w:pPr>
  </w:p>
  <w:p w14:paraId="406CB15E" w14:textId="66659EB4" w:rsidR="003C35C2" w:rsidRDefault="003C35C2">
    <w:pPr>
      <w:pStyle w:val="Cabealho"/>
    </w:pPr>
  </w:p>
  <w:p w14:paraId="4CED146E" w14:textId="0B8EAD8F" w:rsidR="003C35C2" w:rsidRDefault="003C35C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EA744" w14:textId="7BFFEF1B" w:rsidR="005C0F70" w:rsidRDefault="002300A4">
    <w:pPr>
      <w:pStyle w:val="Cabealho"/>
    </w:pPr>
    <w:r>
      <w:rPr>
        <w:noProof/>
      </w:rPr>
      <w:pict w14:anchorId="2484C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88546" o:spid="_x0000_s1025" type="#_x0000_t75" style="position:absolute;margin-left:0;margin-top:0;width:296.05pt;height:419.75pt;z-index:-251654144;mso-position-horizontal:center;mso-position-horizontal-relative:margin;mso-position-vertical:center;mso-position-vertical-relative:margin" o:allowincell="f">
          <v:imagedata r:id="rId1" o:title="Brasão_da_Universidade_Regional_do_Cariri_-_URC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/>
  <w:defaultTabStop w:val="708"/>
  <w:hyphenationZone w:val="425"/>
  <w:characterSpacingControl w:val="doNotCompress"/>
  <w:hdrShapeDefaults>
    <o:shapedefaults v:ext="edit" spidmax="20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C2"/>
    <w:rsid w:val="000148B2"/>
    <w:rsid w:val="00052E45"/>
    <w:rsid w:val="0009749E"/>
    <w:rsid w:val="000F7661"/>
    <w:rsid w:val="00197AED"/>
    <w:rsid w:val="002300A4"/>
    <w:rsid w:val="00283808"/>
    <w:rsid w:val="00294EC1"/>
    <w:rsid w:val="003A1AFB"/>
    <w:rsid w:val="003C35C2"/>
    <w:rsid w:val="00431354"/>
    <w:rsid w:val="005278ED"/>
    <w:rsid w:val="005C0F70"/>
    <w:rsid w:val="005E75B7"/>
    <w:rsid w:val="005F6629"/>
    <w:rsid w:val="006D4F39"/>
    <w:rsid w:val="006F6BC2"/>
    <w:rsid w:val="00763DFD"/>
    <w:rsid w:val="0089239C"/>
    <w:rsid w:val="008A0843"/>
    <w:rsid w:val="009E3FC5"/>
    <w:rsid w:val="00C0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</o:shapelayout>
  </w:shapeDefaults>
  <w:decimalSymbol w:val=","/>
  <w:listSeparator w:val=";"/>
  <w14:docId w14:val="38DAC7E6"/>
  <w15:chartTrackingRefBased/>
  <w15:docId w15:val="{018A64AF-A1E4-469A-9146-7B111F7E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5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35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C35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35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014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E3F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<Relationship Id="rId26" Type="http://schemas.openxmlformats.org/officeDocument/2006/relationships/image" Target="media/image10.wmf"/><Relationship Id="rId6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40" Type="http://schemas.openxmlformats.org/officeDocument/2006/relationships/image" Target="media/image17.wmf"/><Relationship Id="rId53" Type="http://schemas.openxmlformats.org/officeDocument/2006/relationships/image" Target="media/image22.wmf"/><Relationship Id="rId66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22" Type="http://schemas.openxmlformats.org/officeDocument/2006/relationships/image" Target="media/image8.wmf"/><Relationship Id="rId30" Type="http://schemas.openxmlformats.org/officeDocument/2006/relationships/image" Target="media/image12.wmf"/><Relationship Id="rId43" Type="http://schemas.openxmlformats.org/officeDocument/2006/relationships/image" Target="media/image18.wmf"/><Relationship Id="rId69" Type="http://schemas.openxmlformats.org/officeDocument/2006/relationships/footer" Target="footer2.xml"/><Relationship Id="rId51" Type="http://schemas.openxmlformats.org/officeDocument/2006/relationships/image" Target="media/image21.wmf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67" Type="http://schemas.openxmlformats.org/officeDocument/2006/relationships/header" Target="header2.xml"/><Relationship Id="rId20" Type="http://schemas.openxmlformats.org/officeDocument/2006/relationships/image" Target="media/image7.wmf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0" Type="http://schemas.openxmlformats.org/officeDocument/2006/relationships/image" Target="media/image25.wmf"/><Relationship Id="rId73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4" Type="http://schemas.openxmlformats.org/officeDocument/2006/relationships/image" Target="media/image14.wmf"/><Relationship Id="rId55" Type="http://schemas.openxmlformats.org/officeDocument/2006/relationships/image" Target="media/image23.wmf"/><Relationship Id="rId7" Type="http://schemas.openxmlformats.org/officeDocument/2006/relationships/image" Target="media/image1.wmf"/><Relationship Id="rId71" Type="http://schemas.openxmlformats.org/officeDocument/2006/relationships/footer" Target="footer3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8.jpg"/><Relationship Id="rId2" Type="http://schemas.openxmlformats.org/officeDocument/2006/relationships/image" Target="media/image27.jpg"/><Relationship Id="rId1" Type="http://schemas.openxmlformats.org/officeDocument/2006/relationships/image" Target="media/image2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F644F1542240F6A937843460669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3F425D-CC95-4208-963F-966B0EA18270}"/>
      </w:docPartPr>
      <w:docPartBody>
        <w:p w:rsidR="00190BE0" w:rsidRDefault="00BE3B5B" w:rsidP="00BE3B5B">
          <w:pPr>
            <w:pStyle w:val="9EF644F1542240F6A9378434606698C6"/>
          </w:pPr>
          <w:r w:rsidRPr="00052E45">
            <w:rPr>
              <w:rStyle w:val="TextodoEspaoReservado"/>
              <w:rFonts w:ascii="Cambria" w:eastAsiaTheme="minorHAnsi" w:hAnsi="Cambria"/>
              <w:sz w:val="22"/>
              <w:szCs w:val="22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92"/>
    <w:rsid w:val="00190BE0"/>
    <w:rsid w:val="00BE3B5B"/>
    <w:rsid w:val="00D0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E3B5B"/>
    <w:rPr>
      <w:color w:val="808080"/>
    </w:rPr>
  </w:style>
  <w:style w:type="paragraph" w:customStyle="1" w:styleId="9EF644F1542240F6A9378434606698C6">
    <w:name w:val="9EF644F1542240F6A9378434606698C6"/>
    <w:rsid w:val="00BE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1266-B211-42C1-91BB-A5E8F5E6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ônia</dc:creator>
  <cp:keywords/>
  <dc:description/>
  <cp:lastModifiedBy>Sônia</cp:lastModifiedBy>
  <cp:revision>8</cp:revision>
  <dcterms:created xsi:type="dcterms:W3CDTF">2021-11-17T12:49:00Z</dcterms:created>
  <dcterms:modified xsi:type="dcterms:W3CDTF">2021-11-17T13:11:00Z</dcterms:modified>
</cp:coreProperties>
</file>